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6643B4">
        <w:trPr>
          <w:jc w:val="center"/>
        </w:trPr>
        <w:tc>
          <w:tcPr>
            <w:tcW w:w="9288" w:type="dxa"/>
            <w:gridSpan w:val="2"/>
            <w:vAlign w:val="center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022768AC" w14:textId="1E89DCA0" w:rsidR="00106887" w:rsidRPr="00750E4B" w:rsidRDefault="00855261" w:rsidP="0010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jelovanja u savjetovanju o</w:t>
            </w:r>
            <w:r w:rsidR="00106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6887" w:rsidRPr="00106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uke o izmjenama Odluke o  minimalnom iznosu razreza poreza na nasljedstva i darove  Koprivničko-križevačke županije</w:t>
            </w:r>
          </w:p>
          <w:p w14:paraId="6D4535A6" w14:textId="454D81CE" w:rsidR="00750E4B" w:rsidRPr="00750E4B" w:rsidRDefault="00750E4B" w:rsidP="00005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F7110BC" w14:textId="77777777" w:rsidTr="006643B4">
        <w:trPr>
          <w:jc w:val="center"/>
        </w:trPr>
        <w:tc>
          <w:tcPr>
            <w:tcW w:w="9288" w:type="dxa"/>
            <w:gridSpan w:val="2"/>
            <w:vAlign w:val="center"/>
          </w:tcPr>
          <w:p w14:paraId="0127FD31" w14:textId="77777777" w:rsidR="0015298D" w:rsidRDefault="0015298D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8E91C" w14:textId="72E91B12" w:rsidR="00587FCD" w:rsidRDefault="004D690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1D45F401" w14:textId="77777777" w:rsidR="00106887" w:rsidRDefault="00C95F70" w:rsidP="001068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420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MJENAMA ODLUKE O </w:t>
            </w:r>
            <w:r w:rsidR="00106887" w:rsidRPr="00106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ALNOM IZNOSU</w:t>
            </w:r>
          </w:p>
          <w:p w14:paraId="19BF68A3" w14:textId="5F1E022A" w:rsidR="00106887" w:rsidRDefault="00106887" w:rsidP="001068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ZREZA POREZA NA NASLJEDSTVA I DAROVE </w:t>
            </w:r>
          </w:p>
          <w:p w14:paraId="22C0E570" w14:textId="64227A6C" w:rsidR="00106887" w:rsidRPr="00750E4B" w:rsidRDefault="00106887" w:rsidP="0010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PRIVNIČKO-KRIŽEVAČKE ŽUPANIJE</w:t>
            </w:r>
          </w:p>
          <w:p w14:paraId="64A956BA" w14:textId="29E19E19" w:rsidR="00750E4B" w:rsidRPr="00750E4B" w:rsidRDefault="00750E4B" w:rsidP="00EA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915E525" w14:textId="77777777" w:rsidTr="006643B4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6CE02435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</w:t>
            </w:r>
            <w:r w:rsidR="000055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za</w:t>
            </w:r>
            <w:r w:rsidR="00106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financije i proračun </w:t>
            </w:r>
          </w:p>
        </w:tc>
      </w:tr>
      <w:tr w:rsidR="0015298D" w:rsidRPr="00750E4B" w14:paraId="74AA335F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22D613DD" w14:textId="6B85E9D9" w:rsidR="006643B4" w:rsidRPr="00005574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1740C36F" w:rsidR="001D08B9" w:rsidRPr="00005574" w:rsidRDefault="00106887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3CBE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420D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ečnja</w:t>
            </w:r>
            <w:r w:rsidR="00005574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3CBE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3CBE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vAlign w:val="center"/>
          </w:tcPr>
          <w:p w14:paraId="5E57DB53" w14:textId="0B691CDA" w:rsidR="006643B4" w:rsidRPr="00005574" w:rsidRDefault="0015298D" w:rsidP="00664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0DC3BED8" w:rsidR="00862EB8" w:rsidRPr="00005574" w:rsidRDefault="00420CE2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68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D3CBE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06887"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068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2EB8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4081C7C3" w14:textId="77777777" w:rsidR="001D08B9" w:rsidRPr="00005574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74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005574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005574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005574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0055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005574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00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 w:rsidRPr="00005574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  <w:vAlign w:val="center"/>
          </w:tcPr>
          <w:p w14:paraId="4DD94E3E" w14:textId="77777777" w:rsidR="0015298D" w:rsidRPr="00005574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vAlign w:val="center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57AADF3B" w14:textId="77777777" w:rsidR="001D08B9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  <w:p w14:paraId="2863601B" w14:textId="09C14CC5" w:rsidR="006643B4" w:rsidRPr="00750E4B" w:rsidRDefault="006643B4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76AC23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9DC32A5" w14:textId="77777777" w:rsidR="001D08B9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7DC85E83" w14:textId="5142C714" w:rsidR="006643B4" w:rsidRPr="00750E4B" w:rsidRDefault="00664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ADEC24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6643B4">
        <w:trPr>
          <w:trHeight w:val="995"/>
          <w:jc w:val="center"/>
        </w:trPr>
        <w:tc>
          <w:tcPr>
            <w:tcW w:w="4644" w:type="dxa"/>
            <w:vAlign w:val="center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  <w:vAlign w:val="center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 w:rsidP="00420C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0A8979" w14:textId="6D27948C" w:rsidR="00420CE2" w:rsidRDefault="00C722DB" w:rsidP="00420CE2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00557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005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CE2">
        <w:rPr>
          <w:rFonts w:ascii="Times New Roman" w:hAnsi="Times New Roman" w:cs="Times New Roman"/>
          <w:b/>
          <w:sz w:val="24"/>
          <w:szCs w:val="24"/>
        </w:rPr>
        <w:t>3</w:t>
      </w:r>
      <w:r w:rsidR="00106887">
        <w:rPr>
          <w:rFonts w:ascii="Times New Roman" w:hAnsi="Times New Roman" w:cs="Times New Roman"/>
          <w:b/>
          <w:sz w:val="24"/>
          <w:szCs w:val="24"/>
        </w:rPr>
        <w:t>0</w:t>
      </w:r>
      <w:r w:rsidR="003D3CBE" w:rsidRPr="00005574">
        <w:rPr>
          <w:rFonts w:ascii="Times New Roman" w:hAnsi="Times New Roman" w:cs="Times New Roman"/>
          <w:b/>
          <w:sz w:val="24"/>
          <w:szCs w:val="24"/>
        </w:rPr>
        <w:t>.</w:t>
      </w:r>
      <w:r w:rsidR="00420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887">
        <w:rPr>
          <w:rFonts w:ascii="Times New Roman" w:hAnsi="Times New Roman" w:cs="Times New Roman"/>
          <w:b/>
          <w:sz w:val="24"/>
          <w:szCs w:val="24"/>
        </w:rPr>
        <w:t>siječnja</w:t>
      </w:r>
      <w:r w:rsidR="003D3CBE" w:rsidRPr="00005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 w:rsidRPr="00005574">
        <w:rPr>
          <w:rFonts w:ascii="Times New Roman" w:hAnsi="Times New Roman" w:cs="Times New Roman"/>
          <w:b/>
          <w:sz w:val="24"/>
          <w:szCs w:val="24"/>
        </w:rPr>
        <w:t>202</w:t>
      </w:r>
      <w:r w:rsidR="00106887">
        <w:rPr>
          <w:rFonts w:ascii="Times New Roman" w:hAnsi="Times New Roman" w:cs="Times New Roman"/>
          <w:b/>
          <w:sz w:val="24"/>
          <w:szCs w:val="24"/>
        </w:rPr>
        <w:t>6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</w:p>
    <w:p w14:paraId="65BCDA18" w14:textId="07B88672" w:rsidR="00C722DB" w:rsidRDefault="00862EB8" w:rsidP="00420CE2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4F57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87E2B" w14:textId="77777777" w:rsidR="00AC357A" w:rsidRDefault="00AC357A" w:rsidP="00CA19CD">
      <w:pPr>
        <w:spacing w:after="0" w:line="240" w:lineRule="auto"/>
      </w:pPr>
      <w:r>
        <w:separator/>
      </w:r>
    </w:p>
  </w:endnote>
  <w:endnote w:type="continuationSeparator" w:id="0">
    <w:p w14:paraId="7BAE8B48" w14:textId="77777777" w:rsidR="00AC357A" w:rsidRDefault="00AC357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70D1AC12" w:rsidR="00C75F09" w:rsidRDefault="00C75F09" w:rsidP="00C75F09">
    <w:pPr>
      <w:pStyle w:val="Podnoje"/>
      <w:jc w:val="both"/>
    </w:pPr>
    <w:r>
      <w:t xml:space="preserve">Sukladno Općoj uredbi o zaštiti osobnih podataka (EU) 2016/679. </w:t>
    </w:r>
    <w:r w:rsidR="00177C77">
      <w:t xml:space="preserve">i odredbama Zakona o provedbi Opće uredbe o zaštiti podataka („Narodne novine“ broj 42/18.) </w:t>
    </w:r>
    <w:r>
      <w:t>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34355" w14:textId="77777777" w:rsidR="00AC357A" w:rsidRDefault="00AC357A" w:rsidP="00CA19CD">
      <w:pPr>
        <w:spacing w:after="0" w:line="240" w:lineRule="auto"/>
      </w:pPr>
      <w:r>
        <w:separator/>
      </w:r>
    </w:p>
  </w:footnote>
  <w:footnote w:type="continuationSeparator" w:id="0">
    <w:p w14:paraId="1FC1BED0" w14:textId="77777777" w:rsidR="00AC357A" w:rsidRDefault="00AC357A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05574"/>
    <w:rsid w:val="00010E9E"/>
    <w:rsid w:val="00037E7F"/>
    <w:rsid w:val="00041DA6"/>
    <w:rsid w:val="00074154"/>
    <w:rsid w:val="000C0B5B"/>
    <w:rsid w:val="00106887"/>
    <w:rsid w:val="001302DA"/>
    <w:rsid w:val="0013403E"/>
    <w:rsid w:val="0015298D"/>
    <w:rsid w:val="00177C77"/>
    <w:rsid w:val="001A2D50"/>
    <w:rsid w:val="001A6093"/>
    <w:rsid w:val="001D08B9"/>
    <w:rsid w:val="001D705A"/>
    <w:rsid w:val="001E3DCD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11B7F"/>
    <w:rsid w:val="004148AB"/>
    <w:rsid w:val="00420CE2"/>
    <w:rsid w:val="00433108"/>
    <w:rsid w:val="00447417"/>
    <w:rsid w:val="00453FC0"/>
    <w:rsid w:val="004733CE"/>
    <w:rsid w:val="004D690B"/>
    <w:rsid w:val="004F57B3"/>
    <w:rsid w:val="00562A4A"/>
    <w:rsid w:val="00587FCD"/>
    <w:rsid w:val="00592C14"/>
    <w:rsid w:val="0059409D"/>
    <w:rsid w:val="005C178B"/>
    <w:rsid w:val="005C64A3"/>
    <w:rsid w:val="00611EC2"/>
    <w:rsid w:val="006643B4"/>
    <w:rsid w:val="00673806"/>
    <w:rsid w:val="007121C8"/>
    <w:rsid w:val="00715109"/>
    <w:rsid w:val="00750E4B"/>
    <w:rsid w:val="00783C85"/>
    <w:rsid w:val="0078752C"/>
    <w:rsid w:val="00792945"/>
    <w:rsid w:val="007A013D"/>
    <w:rsid w:val="007B54C9"/>
    <w:rsid w:val="00814B53"/>
    <w:rsid w:val="008361BF"/>
    <w:rsid w:val="00855261"/>
    <w:rsid w:val="00855C5C"/>
    <w:rsid w:val="008603BD"/>
    <w:rsid w:val="008615EF"/>
    <w:rsid w:val="00862EB8"/>
    <w:rsid w:val="008D2598"/>
    <w:rsid w:val="009260B9"/>
    <w:rsid w:val="00970ADE"/>
    <w:rsid w:val="009B368F"/>
    <w:rsid w:val="009C3541"/>
    <w:rsid w:val="009C5CA9"/>
    <w:rsid w:val="009E1347"/>
    <w:rsid w:val="00A11EE4"/>
    <w:rsid w:val="00A22595"/>
    <w:rsid w:val="00A24D16"/>
    <w:rsid w:val="00AB37E1"/>
    <w:rsid w:val="00AC357A"/>
    <w:rsid w:val="00AE7A97"/>
    <w:rsid w:val="00B14ED4"/>
    <w:rsid w:val="00B20FF7"/>
    <w:rsid w:val="00B45DD0"/>
    <w:rsid w:val="00B66360"/>
    <w:rsid w:val="00B81B69"/>
    <w:rsid w:val="00B91C9A"/>
    <w:rsid w:val="00BA205E"/>
    <w:rsid w:val="00BE5BB2"/>
    <w:rsid w:val="00BF253C"/>
    <w:rsid w:val="00C07BE2"/>
    <w:rsid w:val="00C1572C"/>
    <w:rsid w:val="00C17E38"/>
    <w:rsid w:val="00C26CAD"/>
    <w:rsid w:val="00C36F48"/>
    <w:rsid w:val="00C41F8F"/>
    <w:rsid w:val="00C64A12"/>
    <w:rsid w:val="00C722DB"/>
    <w:rsid w:val="00C75F09"/>
    <w:rsid w:val="00C820F9"/>
    <w:rsid w:val="00C94E9A"/>
    <w:rsid w:val="00C95F70"/>
    <w:rsid w:val="00CA19CD"/>
    <w:rsid w:val="00CA6DD0"/>
    <w:rsid w:val="00CD59A2"/>
    <w:rsid w:val="00CE4AE7"/>
    <w:rsid w:val="00D25A16"/>
    <w:rsid w:val="00D37737"/>
    <w:rsid w:val="00D43516"/>
    <w:rsid w:val="00D465AA"/>
    <w:rsid w:val="00D754CE"/>
    <w:rsid w:val="00DB4784"/>
    <w:rsid w:val="00DC28ED"/>
    <w:rsid w:val="00DD3424"/>
    <w:rsid w:val="00E32224"/>
    <w:rsid w:val="00E420D0"/>
    <w:rsid w:val="00E553C5"/>
    <w:rsid w:val="00EA5E60"/>
    <w:rsid w:val="00EE716D"/>
    <w:rsid w:val="00F22A82"/>
    <w:rsid w:val="00F2675F"/>
    <w:rsid w:val="00F61B3D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60</cp:revision>
  <dcterms:created xsi:type="dcterms:W3CDTF">2015-04-08T09:43:00Z</dcterms:created>
  <dcterms:modified xsi:type="dcterms:W3CDTF">2025-12-31T07:03:00Z</dcterms:modified>
</cp:coreProperties>
</file>